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D54BC" w14:textId="77777777" w:rsidR="0056025D" w:rsidRDefault="0056025D" w:rsidP="0056025D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  <w:bookmarkStart w:id="0" w:name="_Hlk513723382"/>
      <w:bookmarkStart w:id="1" w:name="_Hlk36206584"/>
      <w:r>
        <w:rPr>
          <w:rFonts w:eastAsia="Arial Unicode MS"/>
          <w:sz w:val="22"/>
          <w:szCs w:val="22"/>
        </w:rPr>
        <w:t>ORÇAMENTO</w:t>
      </w:r>
    </w:p>
    <w:p w14:paraId="13C690D6" w14:textId="187340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89"/>
        <w:gridCol w:w="7101"/>
        <w:gridCol w:w="1427"/>
        <w:gridCol w:w="2302"/>
        <w:gridCol w:w="1843"/>
        <w:gridCol w:w="1701"/>
      </w:tblGrid>
      <w:tr w:rsidR="00785A4B" w:rsidRPr="002B658C" w14:paraId="0C2E7304" w14:textId="2CF9ADCC" w:rsidTr="008725F5">
        <w:trPr>
          <w:trHeight w:val="70"/>
        </w:trPr>
        <w:tc>
          <w:tcPr>
            <w:tcW w:w="789" w:type="dxa"/>
            <w:hideMark/>
          </w:tcPr>
          <w:p w14:paraId="4C0A42C9" w14:textId="6A59DC36" w:rsidR="00D52430" w:rsidRPr="002B658C" w:rsidRDefault="00D52430" w:rsidP="00455F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" w:name="_Hlk63852305"/>
            <w:r w:rsidRPr="002B658C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455F3A" w:rsidRPr="002B658C">
              <w:rPr>
                <w:rFonts w:ascii="Arial" w:hAnsi="Arial" w:cs="Arial"/>
                <w:b/>
                <w:bCs/>
                <w:sz w:val="22"/>
                <w:szCs w:val="22"/>
              </w:rPr>
              <w:t>tem</w:t>
            </w:r>
          </w:p>
        </w:tc>
        <w:tc>
          <w:tcPr>
            <w:tcW w:w="7101" w:type="dxa"/>
            <w:hideMark/>
          </w:tcPr>
          <w:p w14:paraId="40B0EF3A" w14:textId="553E0641" w:rsidR="00D52430" w:rsidRPr="002B658C" w:rsidRDefault="00D52430" w:rsidP="00455F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658C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455F3A" w:rsidRPr="002B658C">
              <w:rPr>
                <w:rFonts w:ascii="Arial" w:hAnsi="Arial" w:cs="Arial"/>
                <w:b/>
                <w:bCs/>
                <w:sz w:val="22"/>
                <w:szCs w:val="22"/>
              </w:rPr>
              <w:t>escrição</w:t>
            </w:r>
          </w:p>
        </w:tc>
        <w:tc>
          <w:tcPr>
            <w:tcW w:w="1427" w:type="dxa"/>
            <w:hideMark/>
          </w:tcPr>
          <w:p w14:paraId="5ED649E7" w14:textId="39951FDA" w:rsidR="00D52430" w:rsidRPr="002B658C" w:rsidRDefault="009468B2" w:rsidP="00BA3070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658C">
              <w:rPr>
                <w:rFonts w:ascii="Arial" w:hAnsi="Arial" w:cs="Arial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2302" w:type="dxa"/>
            <w:noWrap/>
            <w:hideMark/>
          </w:tcPr>
          <w:p w14:paraId="5DDE07D8" w14:textId="4EC0B67F" w:rsidR="00D52430" w:rsidRPr="002B658C" w:rsidRDefault="009468B2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658C">
              <w:rPr>
                <w:rFonts w:ascii="Arial" w:hAnsi="Arial" w:cs="Arial"/>
                <w:b/>
                <w:bCs/>
                <w:sz w:val="22"/>
                <w:szCs w:val="22"/>
              </w:rPr>
              <w:t>Unidade de Medida</w:t>
            </w:r>
          </w:p>
        </w:tc>
        <w:tc>
          <w:tcPr>
            <w:tcW w:w="1843" w:type="dxa"/>
          </w:tcPr>
          <w:p w14:paraId="5DBEBAD5" w14:textId="02661AAC" w:rsidR="00D52430" w:rsidRPr="002B658C" w:rsidRDefault="00455F3A" w:rsidP="00455F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658C">
              <w:rPr>
                <w:rFonts w:ascii="Arial" w:hAnsi="Arial" w:cs="Arial"/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1701" w:type="dxa"/>
          </w:tcPr>
          <w:p w14:paraId="018D3179" w14:textId="5AD2F242" w:rsidR="00D52430" w:rsidRPr="002B658C" w:rsidRDefault="00455F3A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658C"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</w:tr>
      <w:bookmarkEnd w:id="2"/>
      <w:tr w:rsidR="00FB2275" w:rsidRPr="002B658C" w14:paraId="331EFD22" w14:textId="20AF9193" w:rsidTr="008A4D4E">
        <w:tc>
          <w:tcPr>
            <w:tcW w:w="789" w:type="dxa"/>
            <w:vAlign w:val="center"/>
            <w:hideMark/>
          </w:tcPr>
          <w:p w14:paraId="117E39B2" w14:textId="5B1D5DFD" w:rsidR="00FB2275" w:rsidRPr="002B658C" w:rsidRDefault="00FB2275" w:rsidP="00FB227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658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01" w:type="dxa"/>
            <w:vAlign w:val="center"/>
          </w:tcPr>
          <w:p w14:paraId="32781AD6" w14:textId="20687376" w:rsidR="00FB2275" w:rsidRPr="002B658C" w:rsidRDefault="00FB2275" w:rsidP="00FB227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6DFB">
              <w:rPr>
                <w:rFonts w:ascii="Arial" w:hAnsi="Arial" w:cs="Arial"/>
                <w:color w:val="000000"/>
                <w:lang w:eastAsia="pt-BR"/>
              </w:rPr>
              <w:t>RESSONÂNCIA NUCLEAR MAGNÉTICA</w:t>
            </w:r>
          </w:p>
        </w:tc>
        <w:tc>
          <w:tcPr>
            <w:tcW w:w="1427" w:type="dxa"/>
            <w:vAlign w:val="bottom"/>
          </w:tcPr>
          <w:p w14:paraId="44AA4DEC" w14:textId="6C30D201" w:rsidR="00FB2275" w:rsidRPr="002B658C" w:rsidRDefault="00FB2275" w:rsidP="00FB2275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B6DFB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2302" w:type="dxa"/>
            <w:noWrap/>
            <w:vAlign w:val="center"/>
          </w:tcPr>
          <w:p w14:paraId="547C29D4" w14:textId="0FDF98E8" w:rsidR="00FB2275" w:rsidRPr="002B658C" w:rsidRDefault="00FB2275" w:rsidP="00FB2275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idade</w:t>
            </w:r>
          </w:p>
        </w:tc>
        <w:tc>
          <w:tcPr>
            <w:tcW w:w="1843" w:type="dxa"/>
            <w:vAlign w:val="center"/>
          </w:tcPr>
          <w:p w14:paraId="4FF94D65" w14:textId="0AC49129" w:rsidR="00FB2275" w:rsidRPr="002B658C" w:rsidRDefault="00FB2275" w:rsidP="00FB22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708B19" w14:textId="77777777" w:rsidR="00FB2275" w:rsidRPr="002B658C" w:rsidRDefault="00FB2275" w:rsidP="00FB2275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B2275" w:rsidRPr="002B658C" w14:paraId="2C843841" w14:textId="77777777" w:rsidTr="008A4D4E">
        <w:tc>
          <w:tcPr>
            <w:tcW w:w="789" w:type="dxa"/>
            <w:vAlign w:val="center"/>
          </w:tcPr>
          <w:p w14:paraId="295C465F" w14:textId="23570FFD" w:rsidR="00FB2275" w:rsidRPr="002B658C" w:rsidRDefault="00FB2275" w:rsidP="00FB227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658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01" w:type="dxa"/>
            <w:vAlign w:val="center"/>
          </w:tcPr>
          <w:p w14:paraId="54046794" w14:textId="62223AB9" w:rsidR="00FB2275" w:rsidRPr="002B658C" w:rsidRDefault="00FB2275" w:rsidP="00FB227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6DFB">
              <w:rPr>
                <w:rFonts w:ascii="Arial" w:hAnsi="Arial" w:cs="Arial"/>
                <w:color w:val="000000"/>
                <w:lang w:eastAsia="pt-BR"/>
              </w:rPr>
              <w:t>TOMOGRAFIA COMPUTADORIZADA</w:t>
            </w:r>
          </w:p>
        </w:tc>
        <w:tc>
          <w:tcPr>
            <w:tcW w:w="1427" w:type="dxa"/>
            <w:vAlign w:val="bottom"/>
          </w:tcPr>
          <w:p w14:paraId="48067407" w14:textId="27F567E0" w:rsidR="00FB2275" w:rsidRPr="002B658C" w:rsidRDefault="00FB2275" w:rsidP="00FB227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DFB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2302" w:type="dxa"/>
            <w:noWrap/>
            <w:vAlign w:val="center"/>
          </w:tcPr>
          <w:p w14:paraId="3A9E1386" w14:textId="79906EDE" w:rsidR="00FB2275" w:rsidRPr="002B658C" w:rsidRDefault="00FB2275" w:rsidP="00FB2275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idade</w:t>
            </w:r>
          </w:p>
        </w:tc>
        <w:tc>
          <w:tcPr>
            <w:tcW w:w="1843" w:type="dxa"/>
            <w:vAlign w:val="center"/>
          </w:tcPr>
          <w:p w14:paraId="5D5FD37F" w14:textId="77777777" w:rsidR="00FB2275" w:rsidRPr="002B658C" w:rsidRDefault="00FB2275" w:rsidP="00FB22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41847B" w14:textId="77777777" w:rsidR="00FB2275" w:rsidRPr="002B658C" w:rsidRDefault="00FB2275" w:rsidP="00FB2275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B2275" w:rsidRPr="002B658C" w14:paraId="675F4030" w14:textId="77777777" w:rsidTr="008A4D4E">
        <w:tc>
          <w:tcPr>
            <w:tcW w:w="789" w:type="dxa"/>
            <w:vAlign w:val="center"/>
          </w:tcPr>
          <w:p w14:paraId="6E7768D0" w14:textId="2E73903F" w:rsidR="00FB2275" w:rsidRPr="002B658C" w:rsidRDefault="00FB2275" w:rsidP="00FB227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01" w:type="dxa"/>
            <w:vAlign w:val="center"/>
          </w:tcPr>
          <w:p w14:paraId="75FCDE2F" w14:textId="5633C8A3" w:rsidR="00FB2275" w:rsidRPr="002B658C" w:rsidRDefault="00FB2275" w:rsidP="00FB227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6DFB">
              <w:rPr>
                <w:rFonts w:ascii="Arial" w:hAnsi="Arial" w:cs="Arial"/>
                <w:color w:val="000000"/>
                <w:lang w:eastAsia="pt-BR"/>
              </w:rPr>
              <w:t>ULTRASSONOGRAFIA RAD / CARDIO</w:t>
            </w:r>
          </w:p>
        </w:tc>
        <w:tc>
          <w:tcPr>
            <w:tcW w:w="1427" w:type="dxa"/>
            <w:vAlign w:val="bottom"/>
          </w:tcPr>
          <w:p w14:paraId="00E49D33" w14:textId="0C9ECB6E" w:rsidR="00FB2275" w:rsidRPr="002B658C" w:rsidRDefault="00FB2275" w:rsidP="00FB227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DFB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2302" w:type="dxa"/>
            <w:noWrap/>
            <w:vAlign w:val="center"/>
          </w:tcPr>
          <w:p w14:paraId="5D6F6533" w14:textId="34FA3F33" w:rsidR="00FB2275" w:rsidRPr="002B658C" w:rsidRDefault="00FB2275" w:rsidP="00FB2275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idade</w:t>
            </w:r>
          </w:p>
        </w:tc>
        <w:tc>
          <w:tcPr>
            <w:tcW w:w="1843" w:type="dxa"/>
            <w:vAlign w:val="center"/>
          </w:tcPr>
          <w:p w14:paraId="158A2DCC" w14:textId="77777777" w:rsidR="00FB2275" w:rsidRPr="002B658C" w:rsidRDefault="00FB2275" w:rsidP="00FB22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0BA8FF" w14:textId="77777777" w:rsidR="00FB2275" w:rsidRPr="002B658C" w:rsidRDefault="00FB2275" w:rsidP="00FB2275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B2275" w:rsidRPr="002B658C" w14:paraId="55D396D0" w14:textId="77777777" w:rsidTr="002C5C24">
        <w:tc>
          <w:tcPr>
            <w:tcW w:w="789" w:type="dxa"/>
            <w:vAlign w:val="center"/>
          </w:tcPr>
          <w:p w14:paraId="4C2E4D86" w14:textId="22719F4C" w:rsidR="00FB2275" w:rsidRPr="002B658C" w:rsidRDefault="00FB2275" w:rsidP="00FB227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01" w:type="dxa"/>
            <w:vAlign w:val="center"/>
          </w:tcPr>
          <w:p w14:paraId="2760F096" w14:textId="27F10CFA" w:rsidR="00FB2275" w:rsidRPr="002B658C" w:rsidRDefault="00FB2275" w:rsidP="00FB227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6DFB">
              <w:rPr>
                <w:rFonts w:ascii="Arial" w:hAnsi="Arial" w:cs="Arial"/>
                <w:color w:val="000000"/>
                <w:lang w:eastAsia="pt-BR"/>
              </w:rPr>
              <w:t>ULTRASSONOGRAFIA RAD GERAL</w:t>
            </w:r>
          </w:p>
        </w:tc>
        <w:tc>
          <w:tcPr>
            <w:tcW w:w="1427" w:type="dxa"/>
            <w:vAlign w:val="bottom"/>
          </w:tcPr>
          <w:p w14:paraId="4CFA7B57" w14:textId="0FA100E2" w:rsidR="00FB2275" w:rsidRPr="002B658C" w:rsidRDefault="00FB2275" w:rsidP="00FB227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DFB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2302" w:type="dxa"/>
            <w:noWrap/>
            <w:vAlign w:val="center"/>
          </w:tcPr>
          <w:p w14:paraId="405A9212" w14:textId="7F574770" w:rsidR="00FB2275" w:rsidRPr="002B658C" w:rsidRDefault="00FB2275" w:rsidP="00FB2275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idade</w:t>
            </w:r>
          </w:p>
        </w:tc>
        <w:tc>
          <w:tcPr>
            <w:tcW w:w="1843" w:type="dxa"/>
            <w:vAlign w:val="center"/>
          </w:tcPr>
          <w:p w14:paraId="6DA291BB" w14:textId="77777777" w:rsidR="00FB2275" w:rsidRPr="002B658C" w:rsidRDefault="00FB2275" w:rsidP="00FB22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BDA0EE" w14:textId="77777777" w:rsidR="00FB2275" w:rsidRPr="002B658C" w:rsidRDefault="00FB2275" w:rsidP="00FB2275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B2275" w:rsidRPr="002B658C" w14:paraId="78493F06" w14:textId="77777777" w:rsidTr="002C5C24">
        <w:tc>
          <w:tcPr>
            <w:tcW w:w="789" w:type="dxa"/>
            <w:vAlign w:val="center"/>
          </w:tcPr>
          <w:p w14:paraId="687AD490" w14:textId="7BF8FB5A" w:rsidR="00FB2275" w:rsidRPr="002B658C" w:rsidRDefault="00FB2275" w:rsidP="00FB227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01" w:type="dxa"/>
            <w:vAlign w:val="center"/>
          </w:tcPr>
          <w:p w14:paraId="4B397D3E" w14:textId="658B98BA" w:rsidR="00FB2275" w:rsidRPr="002B658C" w:rsidRDefault="00FB2275" w:rsidP="00FB227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6DFB">
              <w:rPr>
                <w:rFonts w:ascii="Arial" w:hAnsi="Arial" w:cs="Arial"/>
                <w:color w:val="000000"/>
                <w:lang w:eastAsia="pt-BR"/>
              </w:rPr>
              <w:t>MAMÓGRAFO</w:t>
            </w:r>
          </w:p>
        </w:tc>
        <w:tc>
          <w:tcPr>
            <w:tcW w:w="1427" w:type="dxa"/>
            <w:vAlign w:val="bottom"/>
          </w:tcPr>
          <w:p w14:paraId="778680B2" w14:textId="2EABA2F6" w:rsidR="00FB2275" w:rsidRPr="002B658C" w:rsidRDefault="00FB2275" w:rsidP="00FB227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DFB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2302" w:type="dxa"/>
            <w:noWrap/>
            <w:vAlign w:val="center"/>
          </w:tcPr>
          <w:p w14:paraId="7E04304F" w14:textId="525C9191" w:rsidR="00FB2275" w:rsidRPr="002B658C" w:rsidRDefault="00FB2275" w:rsidP="00FB2275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idade</w:t>
            </w:r>
          </w:p>
        </w:tc>
        <w:tc>
          <w:tcPr>
            <w:tcW w:w="1843" w:type="dxa"/>
            <w:vAlign w:val="center"/>
          </w:tcPr>
          <w:p w14:paraId="01BE4C73" w14:textId="77777777" w:rsidR="00FB2275" w:rsidRPr="002B658C" w:rsidRDefault="00FB2275" w:rsidP="00FB22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879417" w14:textId="77777777" w:rsidR="00FB2275" w:rsidRPr="002B658C" w:rsidRDefault="00FB2275" w:rsidP="00FB2275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B2275" w:rsidRPr="002B658C" w14:paraId="7D908EEC" w14:textId="77777777" w:rsidTr="002C5C24">
        <w:tc>
          <w:tcPr>
            <w:tcW w:w="789" w:type="dxa"/>
            <w:vAlign w:val="center"/>
          </w:tcPr>
          <w:p w14:paraId="2D03C616" w14:textId="19CF963F" w:rsidR="00FB2275" w:rsidRPr="002B658C" w:rsidRDefault="00FB2275" w:rsidP="00FB227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101" w:type="dxa"/>
            <w:vAlign w:val="bottom"/>
          </w:tcPr>
          <w:p w14:paraId="04D30C0B" w14:textId="376F0378" w:rsidR="00FB2275" w:rsidRPr="002B658C" w:rsidRDefault="00FB2275" w:rsidP="00FB227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t>APARELHO DE RX PORTÁTIL</w:t>
            </w:r>
          </w:p>
        </w:tc>
        <w:tc>
          <w:tcPr>
            <w:tcW w:w="1427" w:type="dxa"/>
            <w:vAlign w:val="bottom"/>
          </w:tcPr>
          <w:p w14:paraId="2F81B181" w14:textId="09978E70" w:rsidR="00FB2275" w:rsidRPr="002B658C" w:rsidRDefault="00FB2275" w:rsidP="00FB227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302" w:type="dxa"/>
            <w:noWrap/>
            <w:vAlign w:val="center"/>
          </w:tcPr>
          <w:p w14:paraId="1D835B7C" w14:textId="44494782" w:rsidR="00FB2275" w:rsidRPr="002B658C" w:rsidRDefault="00FB2275" w:rsidP="00FB2275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idade</w:t>
            </w:r>
          </w:p>
        </w:tc>
        <w:tc>
          <w:tcPr>
            <w:tcW w:w="1843" w:type="dxa"/>
            <w:vAlign w:val="center"/>
          </w:tcPr>
          <w:p w14:paraId="535971AC" w14:textId="77777777" w:rsidR="00FB2275" w:rsidRPr="002B658C" w:rsidRDefault="00FB2275" w:rsidP="00FB22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6AB438" w14:textId="77777777" w:rsidR="00FB2275" w:rsidRPr="002B658C" w:rsidRDefault="00FB2275" w:rsidP="00FB2275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B2275" w:rsidRPr="002B658C" w14:paraId="5503A5EE" w14:textId="77777777" w:rsidTr="002C5C24">
        <w:tc>
          <w:tcPr>
            <w:tcW w:w="789" w:type="dxa"/>
            <w:vAlign w:val="center"/>
          </w:tcPr>
          <w:p w14:paraId="2DC7F7FC" w14:textId="4BC3ADC0" w:rsidR="00FB2275" w:rsidRPr="002B658C" w:rsidRDefault="00FB2275" w:rsidP="00FB227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101" w:type="dxa"/>
            <w:vAlign w:val="bottom"/>
          </w:tcPr>
          <w:p w14:paraId="6B8148F3" w14:textId="38E4DBA6" w:rsidR="00FB2275" w:rsidRPr="002B658C" w:rsidRDefault="00FB2275" w:rsidP="00FB227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t>ARCO C CIRÚRGICO</w:t>
            </w:r>
          </w:p>
        </w:tc>
        <w:tc>
          <w:tcPr>
            <w:tcW w:w="1427" w:type="dxa"/>
            <w:vAlign w:val="bottom"/>
          </w:tcPr>
          <w:p w14:paraId="59D87A47" w14:textId="164014B7" w:rsidR="00FB2275" w:rsidRPr="002B658C" w:rsidRDefault="00FB2275" w:rsidP="00FB227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088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02" w:type="dxa"/>
            <w:noWrap/>
            <w:vAlign w:val="center"/>
          </w:tcPr>
          <w:p w14:paraId="60D7D420" w14:textId="4A492C47" w:rsidR="00FB2275" w:rsidRPr="002B658C" w:rsidRDefault="00FB2275" w:rsidP="00FB2275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idade</w:t>
            </w:r>
          </w:p>
        </w:tc>
        <w:tc>
          <w:tcPr>
            <w:tcW w:w="1843" w:type="dxa"/>
            <w:vAlign w:val="center"/>
          </w:tcPr>
          <w:p w14:paraId="52F1C3C3" w14:textId="77777777" w:rsidR="00FB2275" w:rsidRPr="002B658C" w:rsidRDefault="00FB2275" w:rsidP="00FB22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EFFE83" w14:textId="77777777" w:rsidR="00FB2275" w:rsidRPr="002B658C" w:rsidRDefault="00FB2275" w:rsidP="00FB2275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B2275" w:rsidRPr="002B658C" w14:paraId="357716CD" w14:textId="77777777" w:rsidTr="002C5C24">
        <w:tc>
          <w:tcPr>
            <w:tcW w:w="789" w:type="dxa"/>
            <w:vAlign w:val="center"/>
          </w:tcPr>
          <w:p w14:paraId="08017A19" w14:textId="2CED87CD" w:rsidR="00FB2275" w:rsidRPr="002B658C" w:rsidRDefault="00FB2275" w:rsidP="00FB227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7101" w:type="dxa"/>
            <w:vAlign w:val="bottom"/>
          </w:tcPr>
          <w:p w14:paraId="3BB5D45E" w14:textId="3ECB4CF7" w:rsidR="00FB2275" w:rsidRPr="002B658C" w:rsidRDefault="00FB2275" w:rsidP="00FB227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t>MONITOR MULTIPARÂMETRO</w:t>
            </w:r>
          </w:p>
        </w:tc>
        <w:tc>
          <w:tcPr>
            <w:tcW w:w="1427" w:type="dxa"/>
            <w:vAlign w:val="bottom"/>
          </w:tcPr>
          <w:p w14:paraId="49A0F855" w14:textId="33676289" w:rsidR="00FB2275" w:rsidRPr="002B658C" w:rsidRDefault="00FB2275" w:rsidP="00FB227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2302" w:type="dxa"/>
            <w:noWrap/>
            <w:vAlign w:val="center"/>
          </w:tcPr>
          <w:p w14:paraId="3F63BB15" w14:textId="743488C4" w:rsidR="00FB2275" w:rsidRPr="002B658C" w:rsidRDefault="00FB2275" w:rsidP="00FB2275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idade</w:t>
            </w:r>
          </w:p>
        </w:tc>
        <w:tc>
          <w:tcPr>
            <w:tcW w:w="1843" w:type="dxa"/>
            <w:vAlign w:val="center"/>
          </w:tcPr>
          <w:p w14:paraId="700CE52D" w14:textId="77777777" w:rsidR="00FB2275" w:rsidRPr="002B658C" w:rsidRDefault="00FB2275" w:rsidP="00FB22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C0D34D" w14:textId="77777777" w:rsidR="00FB2275" w:rsidRPr="002B658C" w:rsidRDefault="00FB2275" w:rsidP="00FB2275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B2275" w:rsidRPr="002B658C" w14:paraId="5E0B0B6B" w14:textId="77777777" w:rsidTr="002C5C24">
        <w:tc>
          <w:tcPr>
            <w:tcW w:w="789" w:type="dxa"/>
            <w:vAlign w:val="center"/>
          </w:tcPr>
          <w:p w14:paraId="1AD6542B" w14:textId="2F7F9047" w:rsidR="00FB2275" w:rsidRPr="002B658C" w:rsidRDefault="00FB2275" w:rsidP="00FB227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7101" w:type="dxa"/>
            <w:vAlign w:val="bottom"/>
          </w:tcPr>
          <w:p w14:paraId="2B67B0E4" w14:textId="18547B85" w:rsidR="00FB2275" w:rsidRPr="002B658C" w:rsidRDefault="00FB2275" w:rsidP="00FB227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t>AUTOCLAVE DE BARREIRA</w:t>
            </w:r>
          </w:p>
        </w:tc>
        <w:tc>
          <w:tcPr>
            <w:tcW w:w="1427" w:type="dxa"/>
            <w:vAlign w:val="bottom"/>
          </w:tcPr>
          <w:p w14:paraId="43F9E84E" w14:textId="203BE223" w:rsidR="00FB2275" w:rsidRPr="002B658C" w:rsidRDefault="00FB2275" w:rsidP="00FB227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02" w:type="dxa"/>
            <w:noWrap/>
            <w:vAlign w:val="center"/>
          </w:tcPr>
          <w:p w14:paraId="6551CB21" w14:textId="1E6FB367" w:rsidR="00FB2275" w:rsidRPr="002B658C" w:rsidRDefault="00FB2275" w:rsidP="00FB2275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idade</w:t>
            </w:r>
          </w:p>
        </w:tc>
        <w:tc>
          <w:tcPr>
            <w:tcW w:w="1843" w:type="dxa"/>
            <w:vAlign w:val="center"/>
          </w:tcPr>
          <w:p w14:paraId="0DEAA62E" w14:textId="77777777" w:rsidR="00FB2275" w:rsidRPr="002B658C" w:rsidRDefault="00FB2275" w:rsidP="00FB22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F5E97B" w14:textId="77777777" w:rsidR="00FB2275" w:rsidRPr="002B658C" w:rsidRDefault="00FB2275" w:rsidP="00FB2275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B2275" w:rsidRPr="002B658C" w14:paraId="2006583B" w14:textId="77777777" w:rsidTr="002C5C24">
        <w:tc>
          <w:tcPr>
            <w:tcW w:w="789" w:type="dxa"/>
            <w:vAlign w:val="center"/>
          </w:tcPr>
          <w:p w14:paraId="68C1EBE6" w14:textId="52FF27B6" w:rsidR="00FB2275" w:rsidRPr="002B658C" w:rsidRDefault="00FB2275" w:rsidP="00FB227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01" w:type="dxa"/>
            <w:vAlign w:val="bottom"/>
          </w:tcPr>
          <w:p w14:paraId="7283C333" w14:textId="7C136458" w:rsidR="00FB2275" w:rsidRPr="002B658C" w:rsidRDefault="00FB2275" w:rsidP="00FB227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t>CÂMARA MORTUÁRIA PARA MORGUE</w:t>
            </w:r>
          </w:p>
        </w:tc>
        <w:tc>
          <w:tcPr>
            <w:tcW w:w="1427" w:type="dxa"/>
            <w:vAlign w:val="bottom"/>
          </w:tcPr>
          <w:p w14:paraId="43E463E7" w14:textId="345F0D51" w:rsidR="00FB2275" w:rsidRPr="002B658C" w:rsidRDefault="00FB2275" w:rsidP="00FB227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02" w:type="dxa"/>
            <w:noWrap/>
            <w:vAlign w:val="center"/>
          </w:tcPr>
          <w:p w14:paraId="2BD96FCF" w14:textId="3E4234FC" w:rsidR="00FB2275" w:rsidRPr="002B658C" w:rsidRDefault="00FB2275" w:rsidP="00FB2275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idade</w:t>
            </w:r>
          </w:p>
        </w:tc>
        <w:tc>
          <w:tcPr>
            <w:tcW w:w="1843" w:type="dxa"/>
            <w:vAlign w:val="center"/>
          </w:tcPr>
          <w:p w14:paraId="4FA31856" w14:textId="77777777" w:rsidR="00FB2275" w:rsidRPr="002B658C" w:rsidRDefault="00FB2275" w:rsidP="00FB22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E987AA" w14:textId="77777777" w:rsidR="00FB2275" w:rsidRPr="002B658C" w:rsidRDefault="00FB2275" w:rsidP="00FB2275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bookmarkEnd w:id="0"/>
      <w:bookmarkEnd w:id="1"/>
    </w:tbl>
    <w:p w14:paraId="77597D12" w14:textId="77777777" w:rsidR="00D25D62" w:rsidRDefault="00D25D62" w:rsidP="00227827">
      <w:pPr>
        <w:rPr>
          <w:rFonts w:ascii="Arial" w:hAnsi="Arial" w:cs="Arial"/>
          <w:sz w:val="20"/>
          <w:szCs w:val="20"/>
        </w:rPr>
      </w:pPr>
    </w:p>
    <w:p w14:paraId="4B5CB639" w14:textId="0CF774BA" w:rsidR="00D25D62" w:rsidRDefault="00D25D62" w:rsidP="00227827">
      <w:pPr>
        <w:rPr>
          <w:rFonts w:ascii="Arial" w:hAnsi="Arial" w:cs="Arial"/>
          <w:sz w:val="20"/>
          <w:szCs w:val="20"/>
        </w:rPr>
      </w:pPr>
    </w:p>
    <w:p w14:paraId="0C45BA7F" w14:textId="1125982A" w:rsidR="00FB2275" w:rsidRDefault="00FB2275" w:rsidP="00227827">
      <w:pPr>
        <w:rPr>
          <w:rFonts w:ascii="Arial" w:hAnsi="Arial" w:cs="Arial"/>
          <w:sz w:val="20"/>
          <w:szCs w:val="20"/>
        </w:rPr>
      </w:pPr>
    </w:p>
    <w:p w14:paraId="6A4B4677" w14:textId="64DB40CF" w:rsidR="00FB2275" w:rsidRDefault="00FB2275" w:rsidP="00227827">
      <w:pPr>
        <w:rPr>
          <w:rFonts w:ascii="Arial" w:hAnsi="Arial" w:cs="Arial"/>
          <w:sz w:val="20"/>
          <w:szCs w:val="20"/>
        </w:rPr>
      </w:pPr>
    </w:p>
    <w:p w14:paraId="4A522F86" w14:textId="4DF5F7DA" w:rsidR="00FB2275" w:rsidRDefault="00FB2275" w:rsidP="00227827">
      <w:pPr>
        <w:rPr>
          <w:rFonts w:ascii="Arial" w:hAnsi="Arial" w:cs="Arial"/>
          <w:sz w:val="20"/>
          <w:szCs w:val="20"/>
        </w:rPr>
      </w:pPr>
    </w:p>
    <w:p w14:paraId="70324DAB" w14:textId="54DA9367" w:rsidR="00FB2275" w:rsidRDefault="00FB2275" w:rsidP="00227827">
      <w:pPr>
        <w:rPr>
          <w:rFonts w:ascii="Arial" w:hAnsi="Arial" w:cs="Arial"/>
          <w:sz w:val="20"/>
          <w:szCs w:val="20"/>
        </w:rPr>
      </w:pPr>
    </w:p>
    <w:p w14:paraId="6055C10A" w14:textId="54DB88AE" w:rsidR="00FB2275" w:rsidRDefault="00FB2275" w:rsidP="00227827">
      <w:pPr>
        <w:rPr>
          <w:rFonts w:ascii="Arial" w:hAnsi="Arial" w:cs="Arial"/>
          <w:sz w:val="20"/>
          <w:szCs w:val="20"/>
        </w:rPr>
      </w:pPr>
    </w:p>
    <w:p w14:paraId="05175235" w14:textId="6AB96A4E" w:rsidR="00FB2275" w:rsidRDefault="00FB2275" w:rsidP="00227827">
      <w:pPr>
        <w:rPr>
          <w:rFonts w:ascii="Arial" w:hAnsi="Arial" w:cs="Arial"/>
          <w:sz w:val="20"/>
          <w:szCs w:val="20"/>
        </w:rPr>
      </w:pPr>
    </w:p>
    <w:p w14:paraId="6630353C" w14:textId="62772526" w:rsidR="00FB2275" w:rsidRDefault="00FB2275" w:rsidP="00227827">
      <w:pPr>
        <w:rPr>
          <w:rFonts w:ascii="Arial" w:hAnsi="Arial" w:cs="Arial"/>
          <w:sz w:val="20"/>
          <w:szCs w:val="20"/>
        </w:rPr>
      </w:pPr>
    </w:p>
    <w:p w14:paraId="0FD9014B" w14:textId="13134F99" w:rsidR="00FB2275" w:rsidRDefault="00FB2275" w:rsidP="00227827">
      <w:pPr>
        <w:rPr>
          <w:rFonts w:ascii="Arial" w:hAnsi="Arial" w:cs="Arial"/>
          <w:sz w:val="20"/>
          <w:szCs w:val="20"/>
        </w:rPr>
      </w:pPr>
    </w:p>
    <w:p w14:paraId="66E160A5" w14:textId="77777777" w:rsidR="00FB2275" w:rsidRDefault="00FB2275" w:rsidP="00227827">
      <w:pPr>
        <w:rPr>
          <w:rFonts w:ascii="Arial" w:hAnsi="Arial" w:cs="Arial"/>
          <w:sz w:val="20"/>
          <w:szCs w:val="20"/>
        </w:rPr>
      </w:pPr>
    </w:p>
    <w:p w14:paraId="1220E728" w14:textId="77777777" w:rsidR="00ED3BCB" w:rsidRDefault="00ED3BCB" w:rsidP="00227827">
      <w:pPr>
        <w:rPr>
          <w:rFonts w:ascii="Arial" w:hAnsi="Arial" w:cs="Arial"/>
          <w:sz w:val="20"/>
          <w:szCs w:val="20"/>
        </w:rPr>
      </w:pPr>
    </w:p>
    <w:p w14:paraId="184214C7" w14:textId="77777777" w:rsidR="00ED3BCB" w:rsidRDefault="00ED3BCB" w:rsidP="00227827">
      <w:pPr>
        <w:rPr>
          <w:rFonts w:ascii="Arial" w:hAnsi="Arial" w:cs="Arial"/>
          <w:sz w:val="20"/>
          <w:szCs w:val="20"/>
        </w:rPr>
      </w:pPr>
    </w:p>
    <w:p w14:paraId="0CFCF9D7" w14:textId="77777777" w:rsidR="00ED3BCB" w:rsidRDefault="00ED3BCB" w:rsidP="00227827">
      <w:pPr>
        <w:rPr>
          <w:rFonts w:ascii="Arial" w:hAnsi="Arial" w:cs="Arial"/>
          <w:sz w:val="20"/>
          <w:szCs w:val="20"/>
        </w:rPr>
      </w:pPr>
    </w:p>
    <w:p w14:paraId="2977545A" w14:textId="3A23DDB3" w:rsidR="00227827" w:rsidRPr="00455F3A" w:rsidRDefault="1F3F92BA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lastRenderedPageBreak/>
        <w:t xml:space="preserve">VALOR TOTAL DA PROPOSTA: </w:t>
      </w:r>
    </w:p>
    <w:p w14:paraId="0C136CF1" w14:textId="77777777" w:rsidR="00227827" w:rsidRPr="00455F3A" w:rsidRDefault="00227827" w:rsidP="00227827">
      <w:pPr>
        <w:rPr>
          <w:rFonts w:ascii="Arial" w:hAnsi="Arial" w:cs="Arial"/>
          <w:sz w:val="20"/>
          <w:szCs w:val="20"/>
        </w:rPr>
      </w:pPr>
    </w:p>
    <w:p w14:paraId="0358279E" w14:textId="004ED457" w:rsidR="00227827" w:rsidRPr="00455F3A" w:rsidRDefault="47CDB399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IDADE DA PROPOSTA: </w:t>
      </w:r>
      <w:r w:rsidR="00455F3A">
        <w:rPr>
          <w:rFonts w:ascii="Arial" w:hAnsi="Arial" w:cs="Arial"/>
          <w:sz w:val="20"/>
          <w:szCs w:val="20"/>
        </w:rPr>
        <w:t>60 Dias</w:t>
      </w:r>
    </w:p>
    <w:p w14:paraId="31506B0D" w14:textId="237A384E" w:rsidR="00382D2B" w:rsidRDefault="00382D2B" w:rsidP="00455F3A">
      <w:pPr>
        <w:rPr>
          <w:rFonts w:ascii="Arial" w:hAnsi="Arial" w:cs="Arial"/>
        </w:rPr>
      </w:pPr>
    </w:p>
    <w:p w14:paraId="0D666B11" w14:textId="77777777" w:rsidR="00382D2B" w:rsidRDefault="00382D2B" w:rsidP="00227827">
      <w:pPr>
        <w:jc w:val="center"/>
        <w:rPr>
          <w:rFonts w:ascii="Arial" w:hAnsi="Arial" w:cs="Arial"/>
        </w:rPr>
      </w:pPr>
    </w:p>
    <w:p w14:paraId="3A3ACD11" w14:textId="3BACDD70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Saquarema, </w:t>
      </w:r>
      <w:r w:rsidR="001C424C">
        <w:rPr>
          <w:rFonts w:ascii="Arial" w:hAnsi="Arial" w:cs="Arial"/>
        </w:rPr>
        <w:t xml:space="preserve">____ </w:t>
      </w:r>
      <w:r w:rsidRPr="1F3F92BA">
        <w:rPr>
          <w:rFonts w:ascii="Arial" w:hAnsi="Arial" w:cs="Arial"/>
        </w:rPr>
        <w:t>de</w:t>
      </w:r>
      <w:r w:rsidR="005C4836">
        <w:rPr>
          <w:rFonts w:ascii="Arial" w:hAnsi="Arial" w:cs="Arial"/>
        </w:rPr>
        <w:t xml:space="preserve"> </w:t>
      </w:r>
      <w:r w:rsidR="00A14ED3">
        <w:rPr>
          <w:rFonts w:ascii="Arial" w:hAnsi="Arial" w:cs="Arial"/>
        </w:rPr>
        <w:t>dezembro</w:t>
      </w:r>
      <w:r w:rsidRPr="1F3F92BA">
        <w:rPr>
          <w:rFonts w:ascii="Arial" w:hAnsi="Arial" w:cs="Arial"/>
        </w:rPr>
        <w:t xml:space="preserve"> de 202</w:t>
      </w:r>
      <w:r w:rsidR="004F385C">
        <w:rPr>
          <w:rFonts w:ascii="Arial" w:hAnsi="Arial" w:cs="Arial"/>
        </w:rPr>
        <w:t>1</w:t>
      </w:r>
      <w:r w:rsidRPr="1F3F92BA">
        <w:rPr>
          <w:rFonts w:ascii="Arial" w:hAnsi="Arial" w:cs="Arial"/>
        </w:rPr>
        <w:t>.</w:t>
      </w:r>
    </w:p>
    <w:p w14:paraId="290583F9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68F21D90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389E8CD9" w14:textId="79F80600" w:rsidR="00227827" w:rsidRDefault="00455F3A" w:rsidP="00455F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  </w:t>
      </w:r>
    </w:p>
    <w:p w14:paraId="3E68D91E" w14:textId="77777777" w:rsidR="00455F3A" w:rsidRDefault="00455F3A" w:rsidP="00455F3A">
      <w:pPr>
        <w:jc w:val="center"/>
        <w:rPr>
          <w:rFonts w:ascii="Arial" w:hAnsi="Arial" w:cs="Arial"/>
        </w:rPr>
      </w:pPr>
    </w:p>
    <w:p w14:paraId="4B6AA453" w14:textId="2E9195F8" w:rsidR="00227827" w:rsidRPr="00455F3A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NOME DA EMPRESA: </w:t>
      </w:r>
    </w:p>
    <w:p w14:paraId="09B8D95D" w14:textId="7991FDC4" w:rsidR="00C81E95" w:rsidRPr="00455F3A" w:rsidRDefault="1F3F92BA" w:rsidP="00455F3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CNPJ: </w:t>
      </w:r>
      <w:r w:rsidR="00227827" w:rsidRPr="00455F3A">
        <w:rPr>
          <w:sz w:val="20"/>
          <w:szCs w:val="20"/>
        </w:rPr>
        <w:t>CARIMBO DA EMPRESA COM CNPJ</w:t>
      </w:r>
    </w:p>
    <w:sectPr w:rsidR="00C81E95" w:rsidRPr="00455F3A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C185C" w14:textId="77777777" w:rsidR="004534D5" w:rsidRDefault="004534D5" w:rsidP="007C6942">
      <w:r>
        <w:separator/>
      </w:r>
    </w:p>
  </w:endnote>
  <w:endnote w:type="continuationSeparator" w:id="0">
    <w:p w14:paraId="367CCBCE" w14:textId="77777777" w:rsidR="004534D5" w:rsidRDefault="004534D5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7063D" w14:textId="77777777" w:rsidR="004534D5" w:rsidRDefault="004534D5" w:rsidP="007C6942">
      <w:r>
        <w:separator/>
      </w:r>
    </w:p>
  </w:footnote>
  <w:footnote w:type="continuationSeparator" w:id="0">
    <w:p w14:paraId="12D20BCF" w14:textId="77777777" w:rsidR="004534D5" w:rsidRDefault="004534D5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A0429"/>
    <w:rsid w:val="000C60B7"/>
    <w:rsid w:val="000E2243"/>
    <w:rsid w:val="000E72CB"/>
    <w:rsid w:val="00102E8B"/>
    <w:rsid w:val="00110F32"/>
    <w:rsid w:val="00111B90"/>
    <w:rsid w:val="00114CDD"/>
    <w:rsid w:val="00125917"/>
    <w:rsid w:val="00131115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F033C"/>
    <w:rsid w:val="001F27C1"/>
    <w:rsid w:val="001F651A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17ED"/>
    <w:rsid w:val="002A3364"/>
    <w:rsid w:val="002A399D"/>
    <w:rsid w:val="002B1EBF"/>
    <w:rsid w:val="002B63C8"/>
    <w:rsid w:val="002B64E6"/>
    <w:rsid w:val="002B658C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558A"/>
    <w:rsid w:val="003A76CD"/>
    <w:rsid w:val="003B4593"/>
    <w:rsid w:val="003D1B68"/>
    <w:rsid w:val="003E4C1F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34D5"/>
    <w:rsid w:val="00455F3A"/>
    <w:rsid w:val="00456505"/>
    <w:rsid w:val="00472AFC"/>
    <w:rsid w:val="004751AB"/>
    <w:rsid w:val="0047724A"/>
    <w:rsid w:val="00480F86"/>
    <w:rsid w:val="00492354"/>
    <w:rsid w:val="004A1C7B"/>
    <w:rsid w:val="004A356D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4F385C"/>
    <w:rsid w:val="005145C6"/>
    <w:rsid w:val="00520AAF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0325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85A4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725F5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468B2"/>
    <w:rsid w:val="00956796"/>
    <w:rsid w:val="009633F2"/>
    <w:rsid w:val="00964421"/>
    <w:rsid w:val="00967101"/>
    <w:rsid w:val="00967791"/>
    <w:rsid w:val="009732C4"/>
    <w:rsid w:val="00981413"/>
    <w:rsid w:val="0099608D"/>
    <w:rsid w:val="009A6367"/>
    <w:rsid w:val="009B0C43"/>
    <w:rsid w:val="009C1BA1"/>
    <w:rsid w:val="009C5725"/>
    <w:rsid w:val="009D1FAB"/>
    <w:rsid w:val="009D3F96"/>
    <w:rsid w:val="009D753F"/>
    <w:rsid w:val="009F120D"/>
    <w:rsid w:val="009F131C"/>
    <w:rsid w:val="009F36A1"/>
    <w:rsid w:val="00A02E6D"/>
    <w:rsid w:val="00A14ED3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2FCA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44F7"/>
    <w:rsid w:val="00C1524D"/>
    <w:rsid w:val="00C21D88"/>
    <w:rsid w:val="00C47A61"/>
    <w:rsid w:val="00C5130C"/>
    <w:rsid w:val="00C570AD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5D62"/>
    <w:rsid w:val="00D265E1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A3185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D3BCB"/>
    <w:rsid w:val="00EE20CC"/>
    <w:rsid w:val="00EE5427"/>
    <w:rsid w:val="00EE79DD"/>
    <w:rsid w:val="00F20A81"/>
    <w:rsid w:val="00F32372"/>
    <w:rsid w:val="00F4169E"/>
    <w:rsid w:val="00F4265D"/>
    <w:rsid w:val="00F45498"/>
    <w:rsid w:val="00F57F61"/>
    <w:rsid w:val="00F61D98"/>
    <w:rsid w:val="00F621FE"/>
    <w:rsid w:val="00F643C0"/>
    <w:rsid w:val="00F71F4F"/>
    <w:rsid w:val="00F73085"/>
    <w:rsid w:val="00F75CF5"/>
    <w:rsid w:val="00F948CE"/>
    <w:rsid w:val="00F97FCA"/>
    <w:rsid w:val="00FA1CE6"/>
    <w:rsid w:val="00FB05A6"/>
    <w:rsid w:val="00FB1EF8"/>
    <w:rsid w:val="00FB2275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B658C"/>
    <w:pPr>
      <w:widowControl w:val="0"/>
      <w:suppressAutoHyphens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2B08-C0B2-4EA2-B6DC-FE97DB41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Alexandre Ramos Pereira</cp:lastModifiedBy>
  <cp:revision>5</cp:revision>
  <cp:lastPrinted>2020-03-27T20:02:00Z</cp:lastPrinted>
  <dcterms:created xsi:type="dcterms:W3CDTF">2021-08-18T18:24:00Z</dcterms:created>
  <dcterms:modified xsi:type="dcterms:W3CDTF">2021-12-08T17:27:00Z</dcterms:modified>
</cp:coreProperties>
</file>